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56" w:rsidRDefault="00C57156">
      <w:pPr>
        <w:jc w:val="center"/>
        <w:rPr>
          <w:b/>
          <w:spacing w:val="30"/>
          <w:sz w:val="28"/>
        </w:rPr>
      </w:pPr>
    </w:p>
    <w:p w:rsidR="00C57156" w:rsidRDefault="00C57156">
      <w:pPr>
        <w:jc w:val="center"/>
        <w:rPr>
          <w:b/>
          <w:spacing w:val="30"/>
          <w:sz w:val="28"/>
        </w:rPr>
      </w:pPr>
    </w:p>
    <w:p w:rsidR="00C57156" w:rsidRPr="00456297" w:rsidRDefault="00C57156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屯</w:t>
      </w:r>
      <w:proofErr w:type="gramStart"/>
      <w:r w:rsidRPr="00456297">
        <w:rPr>
          <w:rFonts w:hint="eastAsia"/>
          <w:b/>
          <w:spacing w:val="30"/>
          <w:sz w:val="28"/>
        </w:rPr>
        <w:t>門鄉事委員會</w:t>
      </w:r>
      <w:proofErr w:type="gramEnd"/>
    </w:p>
    <w:p w:rsidR="00C57156" w:rsidRPr="00456297" w:rsidRDefault="00C57156">
      <w:pPr>
        <w:jc w:val="center"/>
        <w:rPr>
          <w:b/>
          <w:spacing w:val="30"/>
          <w:sz w:val="28"/>
        </w:rPr>
      </w:pPr>
    </w:p>
    <w:p w:rsidR="00C57156" w:rsidRPr="00456297" w:rsidRDefault="00C57156">
      <w:pPr>
        <w:jc w:val="center"/>
        <w:rPr>
          <w:b/>
          <w:spacing w:val="30"/>
          <w:sz w:val="28"/>
        </w:rPr>
      </w:pPr>
    </w:p>
    <w:p w:rsidR="0061732B" w:rsidRPr="00456297" w:rsidRDefault="00C57156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456297">
        <w:rPr>
          <w:rFonts w:ascii="新細明體" w:hAnsi="新細明體"/>
          <w:b/>
          <w:spacing w:val="30"/>
        </w:rPr>
        <w:fldChar w:fldCharType="begin"/>
      </w:r>
      <w:r w:rsidRPr="00456297">
        <w:rPr>
          <w:rFonts w:ascii="新細明體" w:hAnsi="新細明體"/>
          <w:b/>
          <w:spacing w:val="30"/>
        </w:rPr>
        <w:instrText xml:space="preserve"> TOC \h \z \t "Section Heading,1" </w:instrText>
      </w:r>
      <w:r w:rsidRPr="00456297">
        <w:rPr>
          <w:rFonts w:ascii="新細明體" w:hAnsi="新細明體"/>
          <w:b/>
          <w:spacing w:val="30"/>
        </w:rPr>
        <w:fldChar w:fldCharType="separate"/>
      </w:r>
      <w:hyperlink w:anchor="_Toc525744274" w:history="1">
        <w:r w:rsidR="0061732B" w:rsidRPr="00456297">
          <w:rPr>
            <w:rStyle w:val="a3"/>
            <w:rFonts w:hint="eastAsia"/>
            <w:noProof/>
          </w:rPr>
          <w:t>大欖涌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4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75" w:history="1">
        <w:r w:rsidR="0061732B" w:rsidRPr="00456297">
          <w:rPr>
            <w:rStyle w:val="a3"/>
            <w:rFonts w:hint="eastAsia"/>
            <w:noProof/>
          </w:rPr>
          <w:t>小坑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5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76" w:history="1">
        <w:r w:rsidR="0061732B" w:rsidRPr="00456297">
          <w:rPr>
            <w:rStyle w:val="a3"/>
            <w:rFonts w:hint="eastAsia"/>
            <w:noProof/>
          </w:rPr>
          <w:t>小欖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6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4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77" w:history="1">
        <w:r w:rsidR="0061732B" w:rsidRPr="00456297">
          <w:rPr>
            <w:rStyle w:val="a3"/>
            <w:rFonts w:hint="eastAsia"/>
            <w:noProof/>
          </w:rPr>
          <w:t>井頭村</w:t>
        </w:r>
        <w:r w:rsidR="0061732B" w:rsidRPr="00456297">
          <w:rPr>
            <w:rStyle w:val="a3"/>
            <w:noProof/>
          </w:rPr>
          <w:t>(</w:t>
        </w:r>
        <w:r w:rsidR="0061732B" w:rsidRPr="00456297">
          <w:rPr>
            <w:rStyle w:val="a3"/>
            <w:rFonts w:hint="eastAsia"/>
            <w:noProof/>
          </w:rPr>
          <w:t>上</w:t>
        </w:r>
        <w:r w:rsidR="0061732B" w:rsidRPr="00456297">
          <w:rPr>
            <w:rStyle w:val="a3"/>
            <w:noProof/>
          </w:rPr>
          <w:t>)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7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5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78" w:history="1">
        <w:r w:rsidR="0061732B" w:rsidRPr="00456297">
          <w:rPr>
            <w:rStyle w:val="a3"/>
            <w:rFonts w:hint="eastAsia"/>
            <w:noProof/>
          </w:rPr>
          <w:t>井頭村</w:t>
        </w:r>
        <w:r w:rsidR="0061732B" w:rsidRPr="00456297">
          <w:rPr>
            <w:rStyle w:val="a3"/>
            <w:noProof/>
          </w:rPr>
          <w:t>(</w:t>
        </w:r>
        <w:r w:rsidR="0061732B" w:rsidRPr="00456297">
          <w:rPr>
            <w:rStyle w:val="a3"/>
            <w:rFonts w:hint="eastAsia"/>
            <w:noProof/>
          </w:rPr>
          <w:t>中及下</w:t>
        </w:r>
        <w:r w:rsidR="0061732B" w:rsidRPr="00456297">
          <w:rPr>
            <w:rStyle w:val="a3"/>
            <w:noProof/>
          </w:rPr>
          <w:t>)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8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6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79" w:history="1">
        <w:r w:rsidR="0061732B" w:rsidRPr="00456297">
          <w:rPr>
            <w:rStyle w:val="a3"/>
            <w:rFonts w:hint="eastAsia"/>
            <w:noProof/>
          </w:rPr>
          <w:t>屯子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79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7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0" w:history="1">
        <w:r w:rsidR="0061732B" w:rsidRPr="00456297">
          <w:rPr>
            <w:rStyle w:val="a3"/>
            <w:rFonts w:hint="eastAsia"/>
            <w:noProof/>
          </w:rPr>
          <w:t>屯門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0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8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1" w:history="1">
        <w:r w:rsidR="0061732B" w:rsidRPr="00456297">
          <w:rPr>
            <w:rStyle w:val="a3"/>
            <w:rFonts w:hint="eastAsia"/>
            <w:noProof/>
          </w:rPr>
          <w:t>屯門新墟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1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9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2" w:history="1">
        <w:r w:rsidR="0061732B" w:rsidRPr="00456297">
          <w:rPr>
            <w:rStyle w:val="a3"/>
            <w:rFonts w:hint="eastAsia"/>
            <w:noProof/>
          </w:rPr>
          <w:t>屯門舊墟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2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0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3" w:history="1">
        <w:r w:rsidR="0061732B" w:rsidRPr="00456297">
          <w:rPr>
            <w:rStyle w:val="a3"/>
            <w:rFonts w:hint="eastAsia"/>
            <w:noProof/>
          </w:rPr>
          <w:t>田夫仔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3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1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4" w:history="1">
        <w:r w:rsidR="0061732B" w:rsidRPr="00456297">
          <w:rPr>
            <w:rStyle w:val="a3"/>
            <w:rFonts w:hint="eastAsia"/>
            <w:noProof/>
          </w:rPr>
          <w:t>亦園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4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2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5" w:history="1">
        <w:r w:rsidR="0061732B" w:rsidRPr="00456297">
          <w:rPr>
            <w:rStyle w:val="a3"/>
            <w:rFonts w:hint="eastAsia"/>
            <w:noProof/>
          </w:rPr>
          <w:t>良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5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3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6" w:history="1">
        <w:r w:rsidR="0061732B" w:rsidRPr="00456297">
          <w:rPr>
            <w:rStyle w:val="a3"/>
            <w:rFonts w:hint="eastAsia"/>
            <w:noProof/>
          </w:rPr>
          <w:t>和平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6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4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7" w:history="1">
        <w:r w:rsidR="0061732B" w:rsidRPr="00456297">
          <w:rPr>
            <w:rStyle w:val="a3"/>
            <w:rFonts w:hint="eastAsia"/>
            <w:noProof/>
          </w:rPr>
          <w:t>河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7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5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8" w:history="1">
        <w:r w:rsidR="0061732B" w:rsidRPr="00456297">
          <w:rPr>
            <w:rStyle w:val="a3"/>
            <w:rFonts w:hint="eastAsia"/>
            <w:noProof/>
          </w:rPr>
          <w:t>泥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8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6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89" w:history="1">
        <w:r w:rsidR="0061732B" w:rsidRPr="00456297">
          <w:rPr>
            <w:rStyle w:val="a3"/>
            <w:rFonts w:hint="eastAsia"/>
            <w:noProof/>
          </w:rPr>
          <w:t>虎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89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7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0" w:history="1">
        <w:r w:rsidR="0061732B" w:rsidRPr="00456297">
          <w:rPr>
            <w:rStyle w:val="a3"/>
            <w:rFonts w:hint="eastAsia"/>
            <w:noProof/>
          </w:rPr>
          <w:t>青山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0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8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1" w:history="1">
        <w:r w:rsidR="0061732B" w:rsidRPr="00456297">
          <w:rPr>
            <w:rStyle w:val="a3"/>
            <w:rFonts w:hint="eastAsia"/>
            <w:noProof/>
          </w:rPr>
          <w:t>青磚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1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19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2" w:history="1">
        <w:r w:rsidR="0061732B" w:rsidRPr="00456297">
          <w:rPr>
            <w:rStyle w:val="a3"/>
            <w:rFonts w:hint="eastAsia"/>
            <w:noProof/>
          </w:rPr>
          <w:t>桃園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2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0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3" w:history="1">
        <w:r w:rsidR="0061732B" w:rsidRPr="00456297">
          <w:rPr>
            <w:rStyle w:val="a3"/>
            <w:rFonts w:hint="eastAsia"/>
            <w:noProof/>
          </w:rPr>
          <w:t>掃管笏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3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1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4" w:history="1">
        <w:r w:rsidR="0061732B" w:rsidRPr="00456297">
          <w:rPr>
            <w:rStyle w:val="a3"/>
            <w:rFonts w:hint="eastAsia"/>
            <w:noProof/>
          </w:rPr>
          <w:t>紫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4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2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5" w:history="1">
        <w:r w:rsidR="0061732B" w:rsidRPr="00456297">
          <w:rPr>
            <w:rStyle w:val="a3"/>
            <w:rFonts w:hint="eastAsia"/>
            <w:noProof/>
          </w:rPr>
          <w:t>順風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5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3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6" w:history="1">
        <w:r w:rsidR="0061732B" w:rsidRPr="00456297">
          <w:rPr>
            <w:rStyle w:val="a3"/>
            <w:rFonts w:hint="eastAsia"/>
            <w:noProof/>
          </w:rPr>
          <w:t>新圍仔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6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4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7" w:history="1">
        <w:r w:rsidR="0061732B" w:rsidRPr="00456297">
          <w:rPr>
            <w:rStyle w:val="a3"/>
            <w:rFonts w:hint="eastAsia"/>
            <w:noProof/>
          </w:rPr>
          <w:t>新慶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7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5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8" w:history="1">
        <w:r w:rsidR="0061732B" w:rsidRPr="00456297">
          <w:rPr>
            <w:rStyle w:val="a3"/>
            <w:rFonts w:hint="eastAsia"/>
            <w:noProof/>
          </w:rPr>
          <w:t>楊小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8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6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299" w:history="1">
        <w:r w:rsidR="0061732B" w:rsidRPr="00456297">
          <w:rPr>
            <w:rStyle w:val="a3"/>
            <w:rFonts w:hint="eastAsia"/>
            <w:noProof/>
          </w:rPr>
          <w:t>稔灣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299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7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0" w:history="1">
        <w:r w:rsidR="0061732B" w:rsidRPr="00456297">
          <w:rPr>
            <w:rStyle w:val="a3"/>
            <w:rFonts w:hint="eastAsia"/>
            <w:noProof/>
          </w:rPr>
          <w:t>福亨村</w:t>
        </w:r>
        <w:r w:rsidR="0061732B" w:rsidRPr="00456297">
          <w:rPr>
            <w:rStyle w:val="a3"/>
            <w:noProof/>
          </w:rPr>
          <w:t>(</w:t>
        </w:r>
        <w:r w:rsidR="0061732B" w:rsidRPr="00456297">
          <w:rPr>
            <w:rStyle w:val="a3"/>
            <w:rFonts w:hint="eastAsia"/>
            <w:noProof/>
          </w:rPr>
          <w:t>上</w:t>
        </w:r>
        <w:r w:rsidR="0061732B" w:rsidRPr="00456297">
          <w:rPr>
            <w:rStyle w:val="a3"/>
            <w:noProof/>
          </w:rPr>
          <w:t>)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0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8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1" w:history="1">
        <w:r w:rsidR="0061732B" w:rsidRPr="00456297">
          <w:rPr>
            <w:rStyle w:val="a3"/>
            <w:rFonts w:hint="eastAsia"/>
            <w:noProof/>
          </w:rPr>
          <w:t>福亨村</w:t>
        </w:r>
        <w:r w:rsidR="0061732B" w:rsidRPr="00456297">
          <w:rPr>
            <w:rStyle w:val="a3"/>
            <w:noProof/>
          </w:rPr>
          <w:t>(</w:t>
        </w:r>
        <w:r w:rsidR="0061732B" w:rsidRPr="00456297">
          <w:rPr>
            <w:rStyle w:val="a3"/>
            <w:rFonts w:hint="eastAsia"/>
            <w:noProof/>
          </w:rPr>
          <w:t>下</w:t>
        </w:r>
        <w:r w:rsidR="0061732B" w:rsidRPr="00456297">
          <w:rPr>
            <w:rStyle w:val="a3"/>
            <w:noProof/>
          </w:rPr>
          <w:t>)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1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29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2" w:history="1">
        <w:r w:rsidR="0061732B" w:rsidRPr="00456297">
          <w:rPr>
            <w:rStyle w:val="a3"/>
            <w:rFonts w:hint="eastAsia"/>
            <w:noProof/>
          </w:rPr>
          <w:t>龍鼓灘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2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0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3" w:history="1">
        <w:r w:rsidR="0061732B" w:rsidRPr="00456297">
          <w:rPr>
            <w:rStyle w:val="a3"/>
            <w:rFonts w:hint="eastAsia"/>
            <w:noProof/>
          </w:rPr>
          <w:t>聯安新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3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1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4" w:history="1">
        <w:r w:rsidR="0061732B" w:rsidRPr="00456297">
          <w:rPr>
            <w:rStyle w:val="a3"/>
            <w:rFonts w:hint="eastAsia"/>
            <w:noProof/>
          </w:rPr>
          <w:t>鍾屋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4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2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5" w:history="1">
        <w:r w:rsidR="0061732B" w:rsidRPr="00456297">
          <w:rPr>
            <w:rStyle w:val="a3"/>
            <w:rFonts w:hint="eastAsia"/>
            <w:noProof/>
          </w:rPr>
          <w:t>藍地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5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3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6" w:history="1">
        <w:r w:rsidR="0061732B" w:rsidRPr="00456297">
          <w:rPr>
            <w:rStyle w:val="a3"/>
            <w:rFonts w:hint="eastAsia"/>
            <w:noProof/>
          </w:rPr>
          <w:t>麒麟圍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6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4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7" w:history="1">
        <w:r w:rsidR="0061732B" w:rsidRPr="00456297">
          <w:rPr>
            <w:rStyle w:val="a3"/>
            <w:rFonts w:hint="eastAsia"/>
            <w:noProof/>
          </w:rPr>
          <w:t>寶塘下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7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5</w:t>
        </w:r>
        <w:r w:rsidR="0061732B" w:rsidRPr="00456297">
          <w:rPr>
            <w:noProof/>
            <w:webHidden/>
          </w:rPr>
          <w:fldChar w:fldCharType="end"/>
        </w:r>
      </w:hyperlink>
    </w:p>
    <w:p w:rsidR="0061732B" w:rsidRPr="00456297" w:rsidRDefault="00CE07D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08" w:history="1">
        <w:r w:rsidR="0061732B" w:rsidRPr="00456297">
          <w:rPr>
            <w:rStyle w:val="a3"/>
            <w:rFonts w:hint="eastAsia"/>
            <w:noProof/>
          </w:rPr>
          <w:t>礦山村</w:t>
        </w:r>
        <w:r w:rsidR="0061732B" w:rsidRPr="00456297">
          <w:rPr>
            <w:noProof/>
            <w:webHidden/>
          </w:rPr>
          <w:tab/>
        </w:r>
        <w:r w:rsidR="0061732B" w:rsidRPr="00456297">
          <w:rPr>
            <w:noProof/>
            <w:webHidden/>
          </w:rPr>
          <w:fldChar w:fldCharType="begin"/>
        </w:r>
        <w:r w:rsidR="0061732B" w:rsidRPr="00456297">
          <w:rPr>
            <w:noProof/>
            <w:webHidden/>
          </w:rPr>
          <w:instrText xml:space="preserve"> PAGEREF _Toc525744308 \h </w:instrText>
        </w:r>
        <w:r w:rsidR="0061732B" w:rsidRPr="00456297">
          <w:rPr>
            <w:noProof/>
            <w:webHidden/>
          </w:rPr>
        </w:r>
        <w:r w:rsidR="0061732B" w:rsidRPr="00456297">
          <w:rPr>
            <w:noProof/>
            <w:webHidden/>
          </w:rPr>
          <w:fldChar w:fldCharType="separate"/>
        </w:r>
        <w:r w:rsidR="006B3581">
          <w:rPr>
            <w:noProof/>
            <w:webHidden/>
          </w:rPr>
          <w:t>36</w:t>
        </w:r>
        <w:r w:rsidR="0061732B" w:rsidRPr="00456297">
          <w:rPr>
            <w:noProof/>
            <w:webHidden/>
          </w:rPr>
          <w:fldChar w:fldCharType="end"/>
        </w:r>
      </w:hyperlink>
    </w:p>
    <w:p w:rsidR="00C57156" w:rsidRPr="00456297" w:rsidRDefault="00C57156">
      <w:pPr>
        <w:pStyle w:val="10"/>
        <w:tabs>
          <w:tab w:val="right" w:leader="dot" w:pos="9350"/>
        </w:tabs>
        <w:rPr>
          <w:b/>
          <w:spacing w:val="30"/>
          <w:sz w:val="28"/>
        </w:rPr>
      </w:pPr>
      <w:r w:rsidRPr="00456297">
        <w:rPr>
          <w:rFonts w:ascii="新細明體" w:hAnsi="新細明體"/>
          <w:b/>
          <w:spacing w:val="30"/>
        </w:rPr>
        <w:fldChar w:fldCharType="end"/>
      </w:r>
    </w:p>
    <w:p w:rsidR="0061732B" w:rsidRPr="00456297" w:rsidRDefault="0061732B">
      <w:pPr>
        <w:pStyle w:val="SectionHeading"/>
      </w:pPr>
      <w:bookmarkStart w:id="0" w:name="_Toc525744274"/>
      <w:r w:rsidRPr="00456297">
        <w:rPr>
          <w:rFonts w:hint="eastAsia"/>
        </w:rPr>
        <w:lastRenderedPageBreak/>
        <w:t>大</w:t>
      </w:r>
      <w:proofErr w:type="gramStart"/>
      <w:r w:rsidRPr="00456297">
        <w:rPr>
          <w:rFonts w:hint="eastAsia"/>
        </w:rPr>
        <w:t>欖涌</w:t>
      </w:r>
      <w:bookmarkEnd w:id="0"/>
      <w:proofErr w:type="gramEnd"/>
    </w:p>
    <w:p w:rsidR="0061732B" w:rsidRPr="00456297" w:rsidRDefault="0061732B"/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55F29" w:rsidRPr="00456297" w:rsidRDefault="00655F29" w:rsidP="00655F29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1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大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欖涌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41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4A745A">
              <w:rPr>
                <w:rFonts w:ascii="新細明體" w:hAnsi="新細明體" w:hint="eastAsia"/>
                <w:spacing w:val="30"/>
              </w:rPr>
              <w:t>胡官帶</w:t>
            </w:r>
            <w:proofErr w:type="gramEnd"/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胡福安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48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4A745A">
              <w:rPr>
                <w:rFonts w:ascii="新細明體" w:hAnsi="新細明體" w:hint="eastAsia"/>
                <w:spacing w:val="30"/>
              </w:rPr>
              <w:t>胡觀福</w:t>
            </w:r>
            <w:proofErr w:type="gramEnd"/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" w:name="_Toc525744275"/>
      <w:r w:rsidRPr="00456297">
        <w:rPr>
          <w:rFonts w:hint="eastAsia"/>
        </w:rPr>
        <w:lastRenderedPageBreak/>
        <w:t>小坑村</w:t>
      </w:r>
      <w:bookmarkEnd w:id="1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小坑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39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謝國樑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3670AC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464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3670AC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670AC" w:rsidRPr="00456297" w:rsidTr="003670AC">
        <w:trPr>
          <w:cantSplit/>
        </w:trPr>
        <w:tc>
          <w:tcPr>
            <w:tcW w:w="988" w:type="dxa"/>
          </w:tcPr>
          <w:p w:rsidR="003670AC" w:rsidRPr="00456297" w:rsidRDefault="003670AC" w:rsidP="003670A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謝劍豪</w:t>
            </w:r>
          </w:p>
        </w:tc>
        <w:tc>
          <w:tcPr>
            <w:tcW w:w="8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電器技工</w:t>
            </w:r>
          </w:p>
        </w:tc>
        <w:tc>
          <w:tcPr>
            <w:tcW w:w="285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6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" w:name="_Toc525744276"/>
      <w:r w:rsidRPr="00456297">
        <w:rPr>
          <w:rFonts w:hint="eastAsia"/>
        </w:rPr>
        <w:lastRenderedPageBreak/>
        <w:t>小</w:t>
      </w:r>
      <w:proofErr w:type="gramStart"/>
      <w:r w:rsidRPr="00456297">
        <w:rPr>
          <w:rFonts w:hint="eastAsia"/>
        </w:rPr>
        <w:t>欖</w:t>
      </w:r>
      <w:bookmarkEnd w:id="2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小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欖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883E14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465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883E14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83E14" w:rsidRPr="00456297" w:rsidTr="00883E14">
        <w:trPr>
          <w:cantSplit/>
        </w:trPr>
        <w:tc>
          <w:tcPr>
            <w:tcW w:w="988" w:type="dxa"/>
          </w:tcPr>
          <w:p w:rsidR="00883E14" w:rsidRPr="00456297" w:rsidRDefault="00883E14" w:rsidP="00883E1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83E14">
              <w:rPr>
                <w:rFonts w:ascii="新細明體" w:hAnsi="新細明體" w:hint="eastAsia"/>
                <w:spacing w:val="30"/>
              </w:rPr>
              <w:t>劉學勤</w:t>
            </w:r>
          </w:p>
        </w:tc>
        <w:tc>
          <w:tcPr>
            <w:tcW w:w="84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 w:hint="eastAsia"/>
                <w:spacing w:val="30"/>
              </w:rPr>
              <w:t>7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3" w:name="_Toc525744277"/>
      <w:proofErr w:type="gramStart"/>
      <w:r w:rsidRPr="00456297">
        <w:rPr>
          <w:rFonts w:hint="eastAsia"/>
        </w:rPr>
        <w:lastRenderedPageBreak/>
        <w:t>井頭村</w:t>
      </w:r>
      <w:proofErr w:type="gramEnd"/>
      <w:r w:rsidRPr="00456297">
        <w:rPr>
          <w:rFonts w:hint="eastAsia"/>
        </w:rPr>
        <w:t>(</w:t>
      </w:r>
      <w:r w:rsidRPr="00456297">
        <w:rPr>
          <w:rFonts w:hint="eastAsia"/>
        </w:rPr>
        <w:t>上</w:t>
      </w:r>
      <w:r w:rsidRPr="00456297">
        <w:rPr>
          <w:rFonts w:hint="eastAsia"/>
        </w:rPr>
        <w:t>)</w:t>
      </w:r>
      <w:bookmarkEnd w:id="3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4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井頭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村</w:t>
            </w: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rFonts w:hint="eastAsia"/>
                <w:b/>
                <w:spacing w:val="30"/>
                <w:sz w:val="28"/>
              </w:rPr>
              <w:t>上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8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李維苑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3670AC" w:rsidRPr="00456297" w:rsidTr="004A745A">
        <w:trPr>
          <w:cantSplit/>
        </w:trPr>
        <w:tc>
          <w:tcPr>
            <w:tcW w:w="988" w:type="dxa"/>
          </w:tcPr>
          <w:p w:rsidR="003670AC" w:rsidRPr="00456297" w:rsidRDefault="003670AC" w:rsidP="003670A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張冠忠</w:t>
            </w:r>
          </w:p>
        </w:tc>
        <w:tc>
          <w:tcPr>
            <w:tcW w:w="8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6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4" w:name="_Toc525744278"/>
      <w:proofErr w:type="gramStart"/>
      <w:r w:rsidRPr="00456297">
        <w:rPr>
          <w:rFonts w:hint="eastAsia"/>
        </w:rPr>
        <w:lastRenderedPageBreak/>
        <w:t>井頭村</w:t>
      </w:r>
      <w:proofErr w:type="gramEnd"/>
      <w:r w:rsidRPr="00456297">
        <w:rPr>
          <w:rFonts w:hint="eastAsia"/>
        </w:rPr>
        <w:t>(</w:t>
      </w:r>
      <w:r w:rsidRPr="00456297">
        <w:rPr>
          <w:rFonts w:hint="eastAsia"/>
        </w:rPr>
        <w:t>中及下</w:t>
      </w:r>
      <w:r w:rsidRPr="00456297">
        <w:rPr>
          <w:rFonts w:hint="eastAsia"/>
        </w:rPr>
        <w:t>)</w:t>
      </w:r>
      <w:bookmarkEnd w:id="4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5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井頭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村</w:t>
            </w: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rFonts w:hint="eastAsia"/>
                <w:b/>
                <w:spacing w:val="30"/>
                <w:sz w:val="28"/>
              </w:rPr>
              <w:t>中及下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8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黃遠添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4A745A" w:rsidRPr="00456297" w:rsidTr="00241B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D7387B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4A745A">
              <w:rPr>
                <w:rFonts w:ascii="新細明體" w:hAnsi="新細明體" w:hint="eastAsia"/>
                <w:spacing w:val="30"/>
              </w:rPr>
              <w:t>梅漢強</w:t>
            </w:r>
            <w:proofErr w:type="gramEnd"/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5" w:name="_Toc525744279"/>
      <w:r w:rsidRPr="00456297">
        <w:rPr>
          <w:rFonts w:hint="eastAsia"/>
        </w:rPr>
        <w:lastRenderedPageBreak/>
        <w:t>屯子圍</w:t>
      </w:r>
      <w:bookmarkEnd w:id="5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00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6)</w:t>
            </w:r>
          </w:p>
        </w:tc>
        <w:tc>
          <w:tcPr>
            <w:tcW w:w="8400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屯子圍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1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陶天賜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241B5A" w:rsidRDefault="00241B5A" w:rsidP="00241B5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41B5A">
              <w:rPr>
                <w:rFonts w:eastAsiaTheme="minorEastAsia"/>
                <w:spacing w:val="30"/>
              </w:rPr>
              <w:t>Retire</w:t>
            </w:r>
            <w:r w:rsidR="00AC4055">
              <w:rPr>
                <w:rFonts w:eastAsiaTheme="minorEastAsia"/>
                <w:spacing w:val="30"/>
              </w:rPr>
              <w:t>d</w:t>
            </w:r>
            <w:r w:rsidRPr="00241B5A">
              <w:rPr>
                <w:rFonts w:asciiTheme="minorEastAsia" w:eastAsiaTheme="minorEastAsia" w:hAnsiTheme="minorEastAsia"/>
                <w:spacing w:val="30"/>
              </w:rPr>
              <w:t xml:space="preserve"> (候選人未有提供中文名稱)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09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陶明興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電訊技工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6" w:name="_Toc525744280"/>
      <w:r w:rsidRPr="00456297">
        <w:rPr>
          <w:rFonts w:hint="eastAsia"/>
        </w:rPr>
        <w:lastRenderedPageBreak/>
        <w:t>屯門新村</w:t>
      </w:r>
      <w:bookmarkEnd w:id="6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7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屯門新村</w:t>
            </w:r>
          </w:p>
        </w:tc>
      </w:tr>
    </w:tbl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11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8B3DD7" w:rsidRDefault="00A173AB" w:rsidP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陶達民</w:t>
            </w:r>
          </w:p>
        </w:tc>
        <w:tc>
          <w:tcPr>
            <w:tcW w:w="840" w:type="dxa"/>
          </w:tcPr>
          <w:p w:rsidR="0061732B" w:rsidRPr="008B3DD7" w:rsidRDefault="0061732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廚師</w:t>
            </w:r>
          </w:p>
        </w:tc>
        <w:tc>
          <w:tcPr>
            <w:tcW w:w="2850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4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0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陶方達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8B3DD7">
              <w:rPr>
                <w:rFonts w:ascii="新細明體" w:hAnsi="新細明體" w:hint="eastAsia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7" w:name="_Toc525744281"/>
      <w:r w:rsidRPr="00456297">
        <w:rPr>
          <w:rFonts w:hint="eastAsia"/>
        </w:rPr>
        <w:lastRenderedPageBreak/>
        <w:t>屯門新</w:t>
      </w:r>
      <w:proofErr w:type="gramStart"/>
      <w:r w:rsidRPr="00456297">
        <w:rPr>
          <w:rFonts w:hint="eastAsia"/>
        </w:rPr>
        <w:t>墟</w:t>
      </w:r>
      <w:bookmarkEnd w:id="7"/>
      <w:proofErr w:type="gramEnd"/>
    </w:p>
    <w:p w:rsidR="00F42165" w:rsidRPr="00456297" w:rsidRDefault="0061732B" w:rsidP="00F42165">
      <w:pPr>
        <w:jc w:val="center"/>
        <w:rPr>
          <w:b/>
          <w:spacing w:val="30"/>
          <w:sz w:val="28"/>
        </w:rPr>
      </w:pPr>
      <w:r w:rsidRPr="00456297">
        <w:tab/>
      </w:r>
      <w:r w:rsidR="00F42165" w:rsidRPr="00456297">
        <w:rPr>
          <w:rFonts w:hint="eastAsia"/>
          <w:b/>
          <w:spacing w:val="30"/>
          <w:sz w:val="28"/>
        </w:rPr>
        <w:t>20</w:t>
      </w:r>
      <w:r w:rsidR="00F42165" w:rsidRPr="00456297">
        <w:rPr>
          <w:b/>
          <w:spacing w:val="30"/>
          <w:sz w:val="28"/>
        </w:rPr>
        <w:t>23</w:t>
      </w:r>
      <w:r w:rsidR="00F42165"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="00F42165"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tabs>
          <w:tab w:val="left" w:pos="2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00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8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00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屯門新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墟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10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D7387B">
              <w:rPr>
                <w:rFonts w:ascii="新細明體" w:hAnsi="新細明體" w:hint="eastAsia"/>
                <w:spacing w:val="30"/>
              </w:rPr>
              <w:t>許卓豪</w:t>
            </w:r>
            <w:proofErr w:type="gramEnd"/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鄧顯祖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0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許澤儀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tabs>
          <w:tab w:val="left" w:pos="2000"/>
        </w:tabs>
      </w:pPr>
    </w:p>
    <w:p w:rsidR="0061732B" w:rsidRPr="00456297" w:rsidRDefault="0061732B">
      <w:pPr>
        <w:pStyle w:val="SectionHeading"/>
      </w:pPr>
      <w:bookmarkStart w:id="8" w:name="_Toc525744282"/>
      <w:r w:rsidRPr="00456297">
        <w:rPr>
          <w:rFonts w:hint="eastAsia"/>
        </w:rPr>
        <w:lastRenderedPageBreak/>
        <w:t>屯門舊</w:t>
      </w:r>
      <w:proofErr w:type="gramStart"/>
      <w:r w:rsidRPr="00456297">
        <w:rPr>
          <w:rFonts w:hint="eastAsia"/>
        </w:rPr>
        <w:t>墟</w:t>
      </w:r>
      <w:bookmarkEnd w:id="8"/>
      <w:proofErr w:type="gramEnd"/>
    </w:p>
    <w:p w:rsidR="0061732B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F42165" w:rsidRPr="00456297" w:rsidRDefault="00F421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9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屯門舊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墟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09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975A7" w:rsidRPr="00456297" w:rsidTr="00C975A7">
        <w:trPr>
          <w:cantSplit/>
        </w:trPr>
        <w:tc>
          <w:tcPr>
            <w:tcW w:w="988" w:type="dxa"/>
          </w:tcPr>
          <w:p w:rsidR="00C975A7" w:rsidRPr="00456297" w:rsidRDefault="00C975A7" w:rsidP="00C975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75A7" w:rsidRPr="008B3DD7" w:rsidRDefault="00A823DF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A823DF">
              <w:rPr>
                <w:rFonts w:ascii="新細明體" w:hAnsi="新細明體" w:hint="eastAsia"/>
                <w:spacing w:val="30"/>
              </w:rPr>
              <w:t>劉玉平</w:t>
            </w:r>
          </w:p>
        </w:tc>
        <w:tc>
          <w:tcPr>
            <w:tcW w:w="8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75A7" w:rsidRPr="008B3DD7" w:rsidRDefault="00A823DF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A823DF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0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B3581" w:rsidRPr="00456297" w:rsidTr="00C975A7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蔡玉紫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9" w:name="_Toc525744283"/>
      <w:proofErr w:type="gramStart"/>
      <w:r w:rsidRPr="00456297">
        <w:rPr>
          <w:rFonts w:hint="eastAsia"/>
        </w:rPr>
        <w:lastRenderedPageBreak/>
        <w:t>田夫仔</w:t>
      </w:r>
      <w:bookmarkEnd w:id="9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308"/>
      </w:tblGrid>
      <w:tr w:rsidR="0061732B" w:rsidRPr="00456297">
        <w:trPr>
          <w:cantSplit/>
        </w:trPr>
        <w:tc>
          <w:tcPr>
            <w:tcW w:w="110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0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0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田夫仔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463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8B3DD7">
              <w:rPr>
                <w:rFonts w:ascii="新細明體" w:hAnsi="新細明體" w:hint="eastAsia"/>
                <w:spacing w:val="30"/>
              </w:rPr>
              <w:t>蔡搌</w:t>
            </w:r>
            <w:proofErr w:type="gramEnd"/>
            <w:r w:rsidRPr="008B3DD7">
              <w:rPr>
                <w:rFonts w:ascii="新細明體" w:hAnsi="新細明體" w:hint="eastAsia"/>
                <w:spacing w:val="30"/>
              </w:rPr>
              <w:t>輝</w:t>
            </w:r>
          </w:p>
        </w:tc>
        <w:tc>
          <w:tcPr>
            <w:tcW w:w="840" w:type="dxa"/>
          </w:tcPr>
          <w:p w:rsidR="0061732B" w:rsidRPr="008B3DD7" w:rsidRDefault="0061732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退休公務員</w:t>
            </w:r>
          </w:p>
        </w:tc>
        <w:tc>
          <w:tcPr>
            <w:tcW w:w="2850" w:type="dxa"/>
          </w:tcPr>
          <w:p w:rsidR="0061732B" w:rsidRPr="008B3DD7" w:rsidRDefault="00A173A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4日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蔡國昌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4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DB2E3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0" w:name="_Toc525744284"/>
      <w:proofErr w:type="gramStart"/>
      <w:r w:rsidRPr="00456297">
        <w:rPr>
          <w:rFonts w:hint="eastAsia"/>
        </w:rPr>
        <w:lastRenderedPageBreak/>
        <w:t>亦園村</w:t>
      </w:r>
      <w:bookmarkEnd w:id="10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1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亦園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F8413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73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F8413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F8413A" w:rsidRPr="00456297" w:rsidTr="00F8413A">
        <w:trPr>
          <w:cantSplit/>
        </w:trPr>
        <w:tc>
          <w:tcPr>
            <w:tcW w:w="988" w:type="dxa"/>
          </w:tcPr>
          <w:p w:rsidR="00F8413A" w:rsidRPr="00456297" w:rsidRDefault="00F8413A" w:rsidP="00F8413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8413A" w:rsidRPr="008B3DD7" w:rsidRDefault="00F8413A" w:rsidP="00F8413A">
            <w:pPr>
              <w:jc w:val="center"/>
              <w:rPr>
                <w:rFonts w:ascii="新細明體" w:hAnsi="新細明體"/>
                <w:spacing w:val="30"/>
              </w:rPr>
            </w:pPr>
            <w:r w:rsidRPr="00F8413A">
              <w:rPr>
                <w:rFonts w:ascii="新細明體" w:hAnsi="新細明體" w:hint="eastAsia"/>
                <w:spacing w:val="30"/>
              </w:rPr>
              <w:t>譚曾江雁</w:t>
            </w:r>
          </w:p>
        </w:tc>
        <w:tc>
          <w:tcPr>
            <w:tcW w:w="840" w:type="dxa"/>
          </w:tcPr>
          <w:p w:rsidR="00F8413A" w:rsidRPr="008B3DD7" w:rsidRDefault="00F8413A" w:rsidP="00F8413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F8413A" w:rsidRPr="008B3DD7" w:rsidRDefault="00F8413A" w:rsidP="00F8413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38" w:type="dxa"/>
          </w:tcPr>
          <w:p w:rsidR="00F8413A" w:rsidRPr="008B3DD7" w:rsidRDefault="00F8413A" w:rsidP="00F8413A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F8413A" w:rsidRPr="008B3DD7" w:rsidRDefault="00F8413A" w:rsidP="00F8413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</w:t>
            </w:r>
            <w:r>
              <w:rPr>
                <w:rFonts w:ascii="新細明體" w:hAnsi="新細明體" w:hint="eastAsia"/>
                <w:spacing w:val="30"/>
              </w:rPr>
              <w:t>7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1" w:name="_Toc525744285"/>
      <w:r w:rsidRPr="00456297">
        <w:rPr>
          <w:rFonts w:hint="eastAsia"/>
        </w:rPr>
        <w:lastRenderedPageBreak/>
        <w:t>良田村</w:t>
      </w:r>
      <w:bookmarkEnd w:id="11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12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良田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14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何君達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執業會計師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6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DF2D78">
              <w:rPr>
                <w:rFonts w:ascii="新細明體" w:hAnsi="新細明體" w:hint="eastAsia"/>
                <w:spacing w:val="30"/>
              </w:rPr>
              <w:t>何永機</w:t>
            </w:r>
            <w:proofErr w:type="gramEnd"/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2" w:name="_Toc525744286"/>
      <w:r w:rsidRPr="00456297">
        <w:rPr>
          <w:rFonts w:hint="eastAsia"/>
        </w:rPr>
        <w:lastRenderedPageBreak/>
        <w:t>和平新村</w:t>
      </w:r>
      <w:bookmarkEnd w:id="12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13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和平新村</w:t>
            </w:r>
          </w:p>
        </w:tc>
      </w:tr>
    </w:tbl>
    <w:p w:rsidR="0061732B" w:rsidRPr="00456297" w:rsidRDefault="0061732B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  <w:trHeight w:val="69"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41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李貴華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3" w:name="_Toc525744287"/>
      <w:r w:rsidRPr="00456297">
        <w:rPr>
          <w:rFonts w:hint="eastAsia"/>
        </w:rPr>
        <w:lastRenderedPageBreak/>
        <w:t>河田村</w:t>
      </w:r>
      <w:bookmarkEnd w:id="13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4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河田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09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曾美蓮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p w:rsidR="0061732B" w:rsidRPr="00456297" w:rsidRDefault="0061732B">
      <w:pPr>
        <w:pStyle w:val="SectionHeading"/>
      </w:pPr>
      <w:bookmarkStart w:id="14" w:name="_Toc525744288"/>
      <w:r w:rsidRPr="00456297">
        <w:rPr>
          <w:rFonts w:hint="eastAsia"/>
        </w:rPr>
        <w:lastRenderedPageBreak/>
        <w:t>泥圍</w:t>
      </w:r>
      <w:bookmarkEnd w:id="14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1</w:t>
            </w:r>
            <w:r w:rsidRPr="00456297">
              <w:rPr>
                <w:b/>
                <w:spacing w:val="30"/>
                <w:sz w:val="28"/>
              </w:rPr>
              <w:t>5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泥圍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21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陶滿權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陶偉平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249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975A7" w:rsidRPr="00456297" w:rsidTr="00C975A7">
        <w:trPr>
          <w:cantSplit/>
        </w:trPr>
        <w:tc>
          <w:tcPr>
            <w:tcW w:w="988" w:type="dxa"/>
          </w:tcPr>
          <w:p w:rsidR="00C975A7" w:rsidRPr="00456297" w:rsidRDefault="00C975A7" w:rsidP="00C975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陶海葉</w:t>
            </w:r>
          </w:p>
        </w:tc>
        <w:tc>
          <w:tcPr>
            <w:tcW w:w="8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6B3581" w:rsidRPr="00456297" w:rsidTr="00C975A7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吳國華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運輸業</w:t>
            </w:r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/>
    <w:p w:rsidR="0061732B" w:rsidRPr="00456297" w:rsidRDefault="0061732B">
      <w:pPr>
        <w:pStyle w:val="SectionHeading"/>
      </w:pPr>
      <w:bookmarkStart w:id="15" w:name="_Toc525744289"/>
      <w:proofErr w:type="gramStart"/>
      <w:r w:rsidRPr="00456297">
        <w:rPr>
          <w:rFonts w:hint="eastAsia"/>
        </w:rPr>
        <w:lastRenderedPageBreak/>
        <w:t>虎地村</w:t>
      </w:r>
      <w:bookmarkEnd w:id="15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6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虎地村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883E14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044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883E14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83E14" w:rsidRPr="00456297" w:rsidTr="00883E14">
        <w:trPr>
          <w:cantSplit/>
        </w:trPr>
        <w:tc>
          <w:tcPr>
            <w:tcW w:w="988" w:type="dxa"/>
          </w:tcPr>
          <w:p w:rsidR="00883E14" w:rsidRPr="00456297" w:rsidRDefault="00883E14" w:rsidP="00883E1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83E14">
              <w:rPr>
                <w:rFonts w:ascii="新細明體" w:hAnsi="新細明體" w:hint="eastAsia"/>
                <w:spacing w:val="30"/>
              </w:rPr>
              <w:t>陳秀鱗</w:t>
            </w:r>
          </w:p>
        </w:tc>
        <w:tc>
          <w:tcPr>
            <w:tcW w:w="84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83E14">
              <w:rPr>
                <w:rFonts w:ascii="新細明體" w:hAnsi="新細明體" w:hint="eastAsia"/>
                <w:spacing w:val="30"/>
              </w:rPr>
              <w:t>董事</w:t>
            </w:r>
          </w:p>
        </w:tc>
        <w:tc>
          <w:tcPr>
            <w:tcW w:w="2850" w:type="dxa"/>
          </w:tcPr>
          <w:p w:rsidR="00883E14" w:rsidRPr="008B3DD7" w:rsidRDefault="00883E14" w:rsidP="00883E14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 w:hint="eastAsia"/>
                <w:spacing w:val="30"/>
              </w:rPr>
              <w:t>7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04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吳愛娣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6" w:name="_Toc525744290"/>
      <w:r w:rsidRPr="00456297">
        <w:rPr>
          <w:rFonts w:hint="eastAsia"/>
        </w:rPr>
        <w:lastRenderedPageBreak/>
        <w:t>青山村</w:t>
      </w:r>
      <w:bookmarkEnd w:id="16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17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青山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94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覃天恩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7" w:name="_Toc525744291"/>
      <w:r w:rsidRPr="00456297">
        <w:rPr>
          <w:rFonts w:hint="eastAsia"/>
        </w:rPr>
        <w:lastRenderedPageBreak/>
        <w:t>青磚圍</w:t>
      </w:r>
      <w:bookmarkEnd w:id="17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  <w:trHeight w:val="244"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8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青磚圍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495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陶錫源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公司董事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90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陶惠森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8" w:name="_Toc525744292"/>
      <w:r w:rsidRPr="00456297">
        <w:rPr>
          <w:rFonts w:hint="eastAsia"/>
        </w:rPr>
        <w:lastRenderedPageBreak/>
        <w:t>桃園圍</w:t>
      </w:r>
      <w:bookmarkEnd w:id="18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19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桃園圍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47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李祖貽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56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D7387B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李珍達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19" w:name="_Toc525744293"/>
      <w:r w:rsidRPr="00456297">
        <w:rPr>
          <w:rFonts w:hint="eastAsia"/>
        </w:rPr>
        <w:lastRenderedPageBreak/>
        <w:t>掃管</w:t>
      </w:r>
      <w:proofErr w:type="gramStart"/>
      <w:r w:rsidRPr="00456297">
        <w:rPr>
          <w:rFonts w:hint="eastAsia"/>
        </w:rPr>
        <w:t>笏</w:t>
      </w:r>
      <w:bookmarkEnd w:id="19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0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掃管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笏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87BA2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39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87BA2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1732B" w:rsidRPr="00456297" w:rsidTr="00687BA2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李志倫</w:t>
            </w:r>
          </w:p>
        </w:tc>
        <w:tc>
          <w:tcPr>
            <w:tcW w:w="840" w:type="dxa"/>
          </w:tcPr>
          <w:p w:rsidR="0061732B" w:rsidRPr="008B3DD7" w:rsidRDefault="0061732B" w:rsidP="008B3DD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1732B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61732B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61732B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8B3DD7">
              <w:rPr>
                <w:rFonts w:ascii="新細明體" w:hAnsi="新細明體" w:hint="eastAsia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8B3DD7">
              <w:rPr>
                <w:rFonts w:ascii="新細明體" w:hAnsi="新細明體" w:hint="eastAsia"/>
                <w:spacing w:val="30"/>
              </w:rPr>
              <w:t>4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687BA2" w:rsidRPr="00456297" w:rsidTr="00687BA2">
        <w:trPr>
          <w:cantSplit/>
        </w:trPr>
        <w:tc>
          <w:tcPr>
            <w:tcW w:w="988" w:type="dxa"/>
          </w:tcPr>
          <w:p w:rsidR="00687BA2" w:rsidRPr="00456297" w:rsidRDefault="00687BA2" w:rsidP="00687BA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8B3DD7">
              <w:rPr>
                <w:rFonts w:ascii="新細明體" w:hAnsi="新細明體" w:hint="eastAsia"/>
                <w:spacing w:val="30"/>
              </w:rPr>
              <w:t>李官帶</w:t>
            </w:r>
            <w:proofErr w:type="gramEnd"/>
          </w:p>
        </w:tc>
        <w:tc>
          <w:tcPr>
            <w:tcW w:w="84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8B3DD7">
              <w:rPr>
                <w:rFonts w:ascii="新細明體" w:hAnsi="新細明體" w:hint="eastAsia"/>
                <w:spacing w:val="30"/>
              </w:rPr>
              <w:t>菜站秘書</w:t>
            </w:r>
            <w:proofErr w:type="gramEnd"/>
          </w:p>
        </w:tc>
        <w:tc>
          <w:tcPr>
            <w:tcW w:w="285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8B3DD7">
              <w:rPr>
                <w:rFonts w:ascii="新細明體" w:hAnsi="新細明體" w:hint="eastAsia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8B3DD7">
              <w:rPr>
                <w:rFonts w:ascii="新細明體" w:hAnsi="新細明體" w:hint="eastAsia"/>
                <w:spacing w:val="30"/>
              </w:rPr>
              <w:t>4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  <w:tr w:rsidR="003B30D8" w:rsidRPr="00456297" w:rsidTr="00687BA2">
        <w:trPr>
          <w:cantSplit/>
        </w:trPr>
        <w:tc>
          <w:tcPr>
            <w:tcW w:w="988" w:type="dxa"/>
          </w:tcPr>
          <w:p w:rsidR="003B30D8" w:rsidRPr="00456297" w:rsidRDefault="003B30D8" w:rsidP="003B30D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B30D8" w:rsidRPr="008B3DD7" w:rsidRDefault="003B30D8" w:rsidP="003B30D8">
            <w:pPr>
              <w:jc w:val="center"/>
              <w:rPr>
                <w:rFonts w:ascii="新細明體" w:hAnsi="新細明體"/>
                <w:spacing w:val="30"/>
              </w:rPr>
            </w:pPr>
            <w:r w:rsidRPr="003B30D8">
              <w:rPr>
                <w:rFonts w:ascii="新細明體" w:hAnsi="新細明體" w:hint="eastAsia"/>
                <w:spacing w:val="30"/>
              </w:rPr>
              <w:t>李苑林</w:t>
            </w:r>
          </w:p>
        </w:tc>
        <w:tc>
          <w:tcPr>
            <w:tcW w:w="840" w:type="dxa"/>
          </w:tcPr>
          <w:p w:rsidR="003B30D8" w:rsidRPr="008B3DD7" w:rsidRDefault="003B30D8" w:rsidP="003B30D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3B30D8" w:rsidRPr="008B3DD7" w:rsidRDefault="003B30D8" w:rsidP="003B30D8">
            <w:pPr>
              <w:jc w:val="center"/>
              <w:rPr>
                <w:rFonts w:ascii="新細明體" w:hAnsi="新細明體"/>
                <w:spacing w:val="30"/>
                <w:lang w:eastAsia="zh-HK"/>
              </w:rPr>
            </w:pP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3B30D8" w:rsidRPr="008B3DD7" w:rsidRDefault="003B30D8" w:rsidP="003B30D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農夫</w:t>
            </w:r>
          </w:p>
        </w:tc>
        <w:tc>
          <w:tcPr>
            <w:tcW w:w="2850" w:type="dxa"/>
          </w:tcPr>
          <w:p w:rsidR="003B30D8" w:rsidRPr="008B3DD7" w:rsidRDefault="003B30D8" w:rsidP="003B30D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8B3DD7">
              <w:rPr>
                <w:rFonts w:ascii="新細明體" w:hAnsi="新細明體" w:hint="eastAsia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>
              <w:rPr>
                <w:rFonts w:ascii="新細明體" w:hAnsi="新細明體" w:hint="eastAsia"/>
                <w:spacing w:val="30"/>
              </w:rPr>
              <w:t>7</w:t>
            </w:r>
            <w:r w:rsidRPr="008B3DD7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87BA2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46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87BA2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87BA2" w:rsidRPr="00456297" w:rsidTr="00687BA2">
        <w:trPr>
          <w:cantSplit/>
        </w:trPr>
        <w:tc>
          <w:tcPr>
            <w:tcW w:w="988" w:type="dxa"/>
          </w:tcPr>
          <w:p w:rsidR="00687BA2" w:rsidRPr="00456297" w:rsidRDefault="00687BA2" w:rsidP="00687BA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李馬福</w:t>
            </w:r>
          </w:p>
        </w:tc>
        <w:tc>
          <w:tcPr>
            <w:tcW w:w="84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司機</w:t>
            </w:r>
          </w:p>
        </w:tc>
        <w:tc>
          <w:tcPr>
            <w:tcW w:w="2850" w:type="dxa"/>
          </w:tcPr>
          <w:p w:rsidR="00687BA2" w:rsidRPr="008B3DD7" w:rsidRDefault="00687BA2" w:rsidP="008B3DD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4日</w:t>
            </w:r>
          </w:p>
        </w:tc>
      </w:tr>
      <w:tr w:rsidR="00DF2D78" w:rsidRPr="00456297" w:rsidTr="00687BA2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陳家正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0" w:name="_Toc525744294"/>
      <w:proofErr w:type="gramStart"/>
      <w:r w:rsidRPr="00456297">
        <w:rPr>
          <w:rFonts w:hint="eastAsia"/>
        </w:rPr>
        <w:lastRenderedPageBreak/>
        <w:t>紫田村</w:t>
      </w:r>
      <w:bookmarkEnd w:id="20"/>
      <w:proofErr w:type="gramEnd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21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紫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0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B3581" w:rsidRPr="00456297" w:rsidTr="006B3581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鄧德森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A823DF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03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B3581" w:rsidRPr="00456297" w:rsidTr="006B3581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鄧永良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自</w:t>
            </w:r>
            <w:proofErr w:type="gramStart"/>
            <w:r w:rsidRPr="006B3581">
              <w:rPr>
                <w:rFonts w:ascii="新細明體" w:hAnsi="新細明體" w:hint="eastAsia"/>
                <w:spacing w:val="30"/>
              </w:rPr>
              <w:t>僱</w:t>
            </w:r>
            <w:proofErr w:type="gramEnd"/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ind w:firstLineChars="200" w:firstLine="480"/>
      </w:pPr>
    </w:p>
    <w:p w:rsidR="0061732B" w:rsidRPr="00456297" w:rsidRDefault="0061732B">
      <w:pPr>
        <w:pStyle w:val="SectionHeading"/>
      </w:pPr>
      <w:bookmarkStart w:id="21" w:name="_Toc525744295"/>
      <w:r w:rsidRPr="00456297">
        <w:rPr>
          <w:rFonts w:hint="eastAsia"/>
        </w:rPr>
        <w:lastRenderedPageBreak/>
        <w:t>順風圍</w:t>
      </w:r>
      <w:bookmarkEnd w:id="21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2</w:t>
            </w:r>
            <w:r w:rsidRPr="00456297">
              <w:rPr>
                <w:b/>
                <w:spacing w:val="30"/>
                <w:sz w:val="28"/>
              </w:rPr>
              <w:t>2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順風圍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399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梁樹榮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劉適時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471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劉</w:t>
            </w:r>
            <w:proofErr w:type="gramStart"/>
            <w:r w:rsidRPr="00DF2D78">
              <w:rPr>
                <w:rFonts w:ascii="新細明體" w:hAnsi="新細明體" w:hint="eastAsia"/>
                <w:spacing w:val="30"/>
              </w:rPr>
              <w:t>鋈</w:t>
            </w:r>
            <w:proofErr w:type="gramEnd"/>
            <w:r w:rsidRPr="00DF2D78">
              <w:rPr>
                <w:rFonts w:ascii="新細明體" w:hAnsi="新細明體" w:hint="eastAsia"/>
                <w:spacing w:val="30"/>
              </w:rPr>
              <w:t>榮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2" w:name="_Toc525744296"/>
      <w:r w:rsidRPr="00456297">
        <w:rPr>
          <w:rFonts w:hint="eastAsia"/>
        </w:rPr>
        <w:lastRenderedPageBreak/>
        <w:t>新圍仔</w:t>
      </w:r>
      <w:bookmarkEnd w:id="22"/>
    </w:p>
    <w:p w:rsidR="00F42165" w:rsidRPr="00456297" w:rsidRDefault="00F42165" w:rsidP="00F42165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3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新圍仔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320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古漢強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371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古偉文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DF2D78">
              <w:rPr>
                <w:rFonts w:ascii="新細明體" w:hAnsi="新細明體" w:hint="eastAsia"/>
                <w:spacing w:val="30"/>
              </w:rPr>
              <w:t>工程管工</w:t>
            </w:r>
            <w:proofErr w:type="gramEnd"/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3" w:name="_Toc525744297"/>
      <w:r w:rsidRPr="00456297">
        <w:rPr>
          <w:rFonts w:hint="eastAsia"/>
        </w:rPr>
        <w:lastRenderedPageBreak/>
        <w:t>新慶村</w:t>
      </w:r>
      <w:bookmarkEnd w:id="23"/>
    </w:p>
    <w:p w:rsidR="00F42165" w:rsidRPr="00456297" w:rsidRDefault="0061732B" w:rsidP="00F42165">
      <w:pPr>
        <w:jc w:val="center"/>
        <w:rPr>
          <w:b/>
          <w:spacing w:val="30"/>
          <w:sz w:val="28"/>
        </w:rPr>
      </w:pPr>
      <w:r w:rsidRPr="00456297">
        <w:tab/>
      </w:r>
      <w:r w:rsidR="00F42165" w:rsidRPr="00456297">
        <w:rPr>
          <w:rFonts w:hint="eastAsia"/>
          <w:b/>
          <w:spacing w:val="30"/>
          <w:sz w:val="28"/>
        </w:rPr>
        <w:t>20</w:t>
      </w:r>
      <w:r w:rsidR="00F42165" w:rsidRPr="00456297">
        <w:rPr>
          <w:b/>
          <w:spacing w:val="30"/>
          <w:sz w:val="28"/>
        </w:rPr>
        <w:t>23</w:t>
      </w:r>
      <w:r w:rsidR="00F42165"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="00F42165"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tabs>
          <w:tab w:val="left" w:pos="7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4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新慶村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299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蕭春發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34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F42165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D7387B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黃楚文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地產代理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F42165" w:rsidRPr="00456297" w:rsidRDefault="00F42165" w:rsidP="00F42165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tabs>
          <w:tab w:val="left" w:pos="740"/>
        </w:tabs>
      </w:pPr>
    </w:p>
    <w:p w:rsidR="0061732B" w:rsidRPr="00456297" w:rsidRDefault="0061732B">
      <w:pPr>
        <w:pStyle w:val="SectionHeading"/>
      </w:pPr>
      <w:bookmarkStart w:id="24" w:name="_Toc525744298"/>
      <w:r w:rsidRPr="00456297">
        <w:rPr>
          <w:rFonts w:hint="eastAsia"/>
        </w:rPr>
        <w:lastRenderedPageBreak/>
        <w:t>楊小坑</w:t>
      </w:r>
      <w:bookmarkEnd w:id="24"/>
    </w:p>
    <w:p w:rsidR="0061732B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D10AF2" w:rsidRPr="00456297" w:rsidRDefault="00D10AF2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8428"/>
      </w:tblGrid>
      <w:tr w:rsidR="0061732B" w:rsidRPr="00456297">
        <w:trPr>
          <w:cantSplit/>
        </w:trPr>
        <w:tc>
          <w:tcPr>
            <w:tcW w:w="960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5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楊小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3670AC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563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3670AC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670AC" w:rsidRPr="00456297" w:rsidTr="003670AC">
        <w:trPr>
          <w:cantSplit/>
        </w:trPr>
        <w:tc>
          <w:tcPr>
            <w:tcW w:w="988" w:type="dxa"/>
          </w:tcPr>
          <w:p w:rsidR="003670AC" w:rsidRPr="00456297" w:rsidRDefault="003670AC" w:rsidP="003670A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陳燕倫</w:t>
            </w:r>
          </w:p>
        </w:tc>
        <w:tc>
          <w:tcPr>
            <w:tcW w:w="8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退休公務員</w:t>
            </w:r>
          </w:p>
        </w:tc>
        <w:tc>
          <w:tcPr>
            <w:tcW w:w="285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6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66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B3581" w:rsidRPr="00456297" w:rsidTr="006B3581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楊偉權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法律行政員</w:t>
            </w:r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5" w:name="_Toc525744299"/>
      <w:proofErr w:type="gramStart"/>
      <w:r w:rsidRPr="00456297">
        <w:rPr>
          <w:rFonts w:hint="eastAsia"/>
        </w:rPr>
        <w:lastRenderedPageBreak/>
        <w:t>稔</w:t>
      </w:r>
      <w:proofErr w:type="gramEnd"/>
      <w:r w:rsidRPr="00456297">
        <w:rPr>
          <w:rFonts w:hint="eastAsia"/>
        </w:rPr>
        <w:t>灣</w:t>
      </w:r>
      <w:bookmarkEnd w:id="25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6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稔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灣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24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975A7" w:rsidRPr="00456297" w:rsidTr="00C975A7">
        <w:trPr>
          <w:cantSplit/>
        </w:trPr>
        <w:tc>
          <w:tcPr>
            <w:tcW w:w="988" w:type="dxa"/>
          </w:tcPr>
          <w:p w:rsidR="00C975A7" w:rsidRPr="00456297" w:rsidRDefault="00C975A7" w:rsidP="00C975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鄭志和</w:t>
            </w:r>
          </w:p>
        </w:tc>
        <w:tc>
          <w:tcPr>
            <w:tcW w:w="8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物流業</w:t>
            </w:r>
          </w:p>
        </w:tc>
        <w:tc>
          <w:tcPr>
            <w:tcW w:w="285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C975A7" w:rsidRPr="00456297" w:rsidTr="00C975A7">
        <w:trPr>
          <w:cantSplit/>
        </w:trPr>
        <w:tc>
          <w:tcPr>
            <w:tcW w:w="988" w:type="dxa"/>
          </w:tcPr>
          <w:p w:rsidR="00C975A7" w:rsidRPr="00456297" w:rsidRDefault="00C975A7" w:rsidP="00C975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鄭日東</w:t>
            </w:r>
          </w:p>
        </w:tc>
        <w:tc>
          <w:tcPr>
            <w:tcW w:w="8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27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C975A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975A7" w:rsidRPr="00456297" w:rsidTr="00C975A7">
        <w:trPr>
          <w:cantSplit/>
        </w:trPr>
        <w:tc>
          <w:tcPr>
            <w:tcW w:w="988" w:type="dxa"/>
          </w:tcPr>
          <w:p w:rsidR="00C975A7" w:rsidRPr="00456297" w:rsidRDefault="00C975A7" w:rsidP="00C975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鄭孝強</w:t>
            </w:r>
          </w:p>
        </w:tc>
        <w:tc>
          <w:tcPr>
            <w:tcW w:w="84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C975A7" w:rsidRPr="008B3DD7" w:rsidRDefault="00C975A7" w:rsidP="00C975A7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pStyle w:val="SectionHeading"/>
      </w:pPr>
      <w:bookmarkStart w:id="26" w:name="_Toc525744300"/>
      <w:r w:rsidRPr="00456297">
        <w:rPr>
          <w:rFonts w:hint="eastAsia"/>
        </w:rPr>
        <w:lastRenderedPageBreak/>
        <w:t>福亨村</w:t>
      </w:r>
      <w:r w:rsidRPr="00456297">
        <w:rPr>
          <w:rFonts w:hint="eastAsia"/>
        </w:rPr>
        <w:t>(</w:t>
      </w:r>
      <w:r w:rsidRPr="00456297">
        <w:rPr>
          <w:rFonts w:hint="eastAsia"/>
        </w:rPr>
        <w:t>上</w:t>
      </w:r>
      <w:r w:rsidRPr="00456297">
        <w:rPr>
          <w:rFonts w:hint="eastAsia"/>
        </w:rPr>
        <w:t>)</w:t>
      </w:r>
      <w:bookmarkEnd w:id="26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7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福亨村</w:t>
            </w: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rFonts w:hint="eastAsia"/>
                <w:b/>
                <w:spacing w:val="30"/>
                <w:sz w:val="28"/>
              </w:rPr>
              <w:t>上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053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曾展雄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公司董事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p w:rsidR="0061732B" w:rsidRPr="00456297" w:rsidRDefault="0061732B"/>
    <w:p w:rsidR="0061732B" w:rsidRPr="00456297" w:rsidRDefault="0061732B">
      <w:pPr>
        <w:jc w:val="both"/>
        <w:rPr>
          <w:b/>
          <w:spacing w:val="30"/>
          <w:sz w:val="28"/>
        </w:rPr>
      </w:pPr>
    </w:p>
    <w:p w:rsidR="0061732B" w:rsidRPr="00456297" w:rsidRDefault="0061732B">
      <w:pPr>
        <w:pStyle w:val="SectionHeading"/>
      </w:pPr>
      <w:bookmarkStart w:id="27" w:name="_Toc525744301"/>
      <w:r w:rsidRPr="00456297">
        <w:rPr>
          <w:rFonts w:hint="eastAsia"/>
        </w:rPr>
        <w:lastRenderedPageBreak/>
        <w:t>福亨村</w:t>
      </w:r>
      <w:r w:rsidRPr="00456297">
        <w:rPr>
          <w:rFonts w:hint="eastAsia"/>
        </w:rPr>
        <w:t>(</w:t>
      </w:r>
      <w:r w:rsidRPr="00456297">
        <w:rPr>
          <w:rFonts w:hint="eastAsia"/>
        </w:rPr>
        <w:t>下</w:t>
      </w:r>
      <w:r w:rsidRPr="00456297">
        <w:rPr>
          <w:rFonts w:hint="eastAsia"/>
        </w:rPr>
        <w:t>)</w:t>
      </w:r>
      <w:bookmarkEnd w:id="27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8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福亨村</w:t>
            </w: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rFonts w:hint="eastAsia"/>
                <w:b/>
                <w:spacing w:val="30"/>
                <w:sz w:val="28"/>
              </w:rPr>
              <w:t>下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05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6B3581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B3581" w:rsidRPr="00456297" w:rsidTr="006B3581">
        <w:trPr>
          <w:cantSplit/>
        </w:trPr>
        <w:tc>
          <w:tcPr>
            <w:tcW w:w="988" w:type="dxa"/>
          </w:tcPr>
          <w:p w:rsidR="006B3581" w:rsidRPr="00456297" w:rsidRDefault="006B3581" w:rsidP="006B35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6B3581">
              <w:rPr>
                <w:rFonts w:ascii="新細明體" w:hAnsi="新細明體" w:hint="eastAsia"/>
                <w:spacing w:val="30"/>
              </w:rPr>
              <w:t>馮友維</w:t>
            </w:r>
          </w:p>
        </w:tc>
        <w:tc>
          <w:tcPr>
            <w:tcW w:w="84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6B3581" w:rsidRPr="008B3DD7" w:rsidRDefault="006B3581" w:rsidP="006B3581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9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>
      <w:pPr>
        <w:jc w:val="both"/>
        <w:rPr>
          <w:b/>
          <w:spacing w:val="30"/>
          <w:sz w:val="28"/>
        </w:rPr>
      </w:pPr>
    </w:p>
    <w:p w:rsidR="0061732B" w:rsidRPr="00456297" w:rsidRDefault="0061732B">
      <w:pPr>
        <w:pStyle w:val="SectionHeading"/>
      </w:pPr>
      <w:bookmarkStart w:id="28" w:name="_Toc525744302"/>
      <w:proofErr w:type="gramStart"/>
      <w:r w:rsidRPr="00456297">
        <w:rPr>
          <w:rFonts w:hint="eastAsia"/>
        </w:rPr>
        <w:lastRenderedPageBreak/>
        <w:t>龍鼓灘</w:t>
      </w:r>
      <w:bookmarkEnd w:id="28"/>
      <w:proofErr w:type="gramEnd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29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龍鼓灘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171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劉業強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劉威平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C975A7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董事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95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  <w:trHeight w:val="85"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C975A7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劉志誠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C975A7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公司董事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pStyle w:val="SectionHeading"/>
      </w:pPr>
      <w:bookmarkStart w:id="29" w:name="_Toc525744303"/>
      <w:r w:rsidRPr="00456297">
        <w:rPr>
          <w:rFonts w:hint="eastAsia"/>
        </w:rPr>
        <w:lastRenderedPageBreak/>
        <w:t>聯安新村</w:t>
      </w:r>
      <w:bookmarkEnd w:id="29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0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聯安新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8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陳天明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pPr>
        <w:jc w:val="both"/>
        <w:rPr>
          <w:b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p w:rsidR="0061732B" w:rsidRPr="00456297" w:rsidRDefault="0061732B"/>
    <w:p w:rsidR="0061732B" w:rsidRPr="00456297" w:rsidRDefault="0061732B">
      <w:pPr>
        <w:pStyle w:val="SectionHeading"/>
      </w:pPr>
      <w:bookmarkStart w:id="30" w:name="_Toc525744304"/>
      <w:proofErr w:type="gramStart"/>
      <w:r w:rsidRPr="00456297">
        <w:rPr>
          <w:rFonts w:hint="eastAsia"/>
        </w:rPr>
        <w:lastRenderedPageBreak/>
        <w:t>鍾</w:t>
      </w:r>
      <w:proofErr w:type="gramEnd"/>
      <w:r w:rsidRPr="00456297">
        <w:rPr>
          <w:rFonts w:hint="eastAsia"/>
        </w:rPr>
        <w:t>屋村</w:t>
      </w:r>
      <w:bookmarkEnd w:id="30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</w:t>
            </w:r>
            <w:r w:rsidRPr="00456297">
              <w:rPr>
                <w:rFonts w:hint="eastAsia"/>
                <w:b/>
                <w:spacing w:val="30"/>
                <w:sz w:val="28"/>
              </w:rPr>
              <w:t>1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鍾屋村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035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241B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41B5A" w:rsidRPr="00456297" w:rsidTr="00241B5A">
        <w:trPr>
          <w:cantSplit/>
        </w:trPr>
        <w:tc>
          <w:tcPr>
            <w:tcW w:w="988" w:type="dxa"/>
          </w:tcPr>
          <w:p w:rsidR="00241B5A" w:rsidRPr="00456297" w:rsidRDefault="00241B5A" w:rsidP="00241B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鍾惠庭</w:t>
            </w:r>
          </w:p>
        </w:tc>
        <w:tc>
          <w:tcPr>
            <w:tcW w:w="84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241B5A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241B5A" w:rsidRPr="008B3DD7" w:rsidRDefault="00241B5A" w:rsidP="00241B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8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4A745A" w:rsidRPr="00456297" w:rsidTr="00241B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鍾健康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61732B" w:rsidRPr="00456297" w:rsidRDefault="00D10AF2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03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7387B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7387B" w:rsidRPr="00456297" w:rsidTr="00D7387B">
        <w:trPr>
          <w:cantSplit/>
        </w:trPr>
        <w:tc>
          <w:tcPr>
            <w:tcW w:w="988" w:type="dxa"/>
          </w:tcPr>
          <w:p w:rsidR="00D7387B" w:rsidRPr="00456297" w:rsidRDefault="00D7387B" w:rsidP="00D738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D7387B">
              <w:rPr>
                <w:rFonts w:ascii="新細明體" w:hAnsi="新細明體" w:hint="eastAsia"/>
                <w:spacing w:val="30"/>
              </w:rPr>
              <w:t>鍾錦明</w:t>
            </w:r>
          </w:p>
        </w:tc>
        <w:tc>
          <w:tcPr>
            <w:tcW w:w="84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7387B" w:rsidRPr="008B3DD7" w:rsidRDefault="00D7387B" w:rsidP="00D7387B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0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61732B" w:rsidRPr="00456297" w:rsidRDefault="00D10AF2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pStyle w:val="SectionHeading"/>
      </w:pPr>
      <w:bookmarkStart w:id="31" w:name="_Toc525744305"/>
      <w:r w:rsidRPr="00456297">
        <w:rPr>
          <w:rFonts w:hint="eastAsia"/>
        </w:rPr>
        <w:lastRenderedPageBreak/>
        <w:t>藍地</w:t>
      </w:r>
      <w:bookmarkEnd w:id="31"/>
    </w:p>
    <w:p w:rsidR="00D10AF2" w:rsidRPr="00456297" w:rsidRDefault="00D10AF2" w:rsidP="00D10AF2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2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tabs>
                <w:tab w:val="left" w:pos="5612"/>
              </w:tabs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藍地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13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D10AF2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陶健倫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58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35472F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proofErr w:type="gramStart"/>
            <w:r w:rsidRPr="004A745A">
              <w:rPr>
                <w:rFonts w:ascii="新細明體" w:hAnsi="新細明體" w:hint="eastAsia"/>
                <w:spacing w:val="30"/>
              </w:rPr>
              <w:t>麥錦華</w:t>
            </w:r>
            <w:proofErr w:type="gramEnd"/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1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D10AF2" w:rsidRPr="00456297" w:rsidRDefault="00D10AF2" w:rsidP="00D10AF2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jc w:val="both"/>
      </w:pPr>
    </w:p>
    <w:p w:rsidR="0061732B" w:rsidRPr="00456297" w:rsidRDefault="0061732B">
      <w:pPr>
        <w:pStyle w:val="SectionHeading"/>
      </w:pPr>
      <w:bookmarkStart w:id="32" w:name="_Toc525744306"/>
      <w:r w:rsidRPr="00456297">
        <w:rPr>
          <w:rFonts w:hint="eastAsia"/>
        </w:rPr>
        <w:lastRenderedPageBreak/>
        <w:t>麒麟圍</w:t>
      </w:r>
      <w:bookmarkEnd w:id="32"/>
    </w:p>
    <w:p w:rsidR="0035472F" w:rsidRPr="00456297" w:rsidRDefault="0035472F" w:rsidP="0035472F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3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麒麟圍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11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911371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陳遠基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</w:t>
            </w:r>
            <w:r>
              <w:rPr>
                <w:rFonts w:ascii="新細明體" w:hAnsi="新細明體" w:hint="eastAsia"/>
                <w:spacing w:val="30"/>
              </w:rPr>
              <w:t>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3670AC" w:rsidRPr="00456297" w:rsidTr="00DF2D78">
        <w:trPr>
          <w:cantSplit/>
        </w:trPr>
        <w:tc>
          <w:tcPr>
            <w:tcW w:w="988" w:type="dxa"/>
          </w:tcPr>
          <w:p w:rsidR="003670AC" w:rsidRPr="00456297" w:rsidRDefault="003670AC" w:rsidP="003670A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70AC" w:rsidRPr="00D7387B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3670AC">
              <w:rPr>
                <w:rFonts w:ascii="新細明體" w:hAnsi="新細明體" w:hint="eastAsia"/>
                <w:spacing w:val="30"/>
              </w:rPr>
              <w:t>陳偉雄</w:t>
            </w:r>
          </w:p>
        </w:tc>
        <w:tc>
          <w:tcPr>
            <w:tcW w:w="84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3670AC" w:rsidRPr="008B3DD7" w:rsidRDefault="003670AC" w:rsidP="003670AC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</w:t>
            </w:r>
            <w:r>
              <w:rPr>
                <w:rFonts w:ascii="新細明體" w:hAnsi="新細明體" w:hint="eastAsia"/>
                <w:spacing w:val="30"/>
              </w:rPr>
              <w:t>6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35472F" w:rsidRPr="00456297" w:rsidRDefault="0035472F" w:rsidP="0035472F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32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911371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陳天成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(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候</w:t>
            </w:r>
            <w:r>
              <w:rPr>
                <w:rFonts w:ascii="新細明體" w:hAnsi="新細明體" w:hint="eastAsia"/>
                <w:spacing w:val="30"/>
              </w:rPr>
              <w:t>選人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未有提</w:t>
            </w:r>
            <w:r>
              <w:rPr>
                <w:rFonts w:ascii="新細明體" w:hAnsi="新細明體" w:hint="eastAsia"/>
                <w:spacing w:val="30"/>
              </w:rPr>
              <w:t>供</w:t>
            </w:r>
            <w:r>
              <w:rPr>
                <w:rFonts w:ascii="新細明體" w:hAnsi="新細明體" w:hint="eastAsia"/>
                <w:spacing w:val="30"/>
                <w:lang w:eastAsia="zh-HK"/>
              </w:rPr>
              <w:t>資</w:t>
            </w:r>
            <w:r>
              <w:rPr>
                <w:rFonts w:ascii="新細明體" w:hAnsi="新細明體" w:hint="eastAsia"/>
                <w:spacing w:val="30"/>
              </w:rPr>
              <w:t>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</w:t>
            </w:r>
            <w:r>
              <w:rPr>
                <w:rFonts w:ascii="新細明體" w:hAnsi="新細明體" w:hint="eastAsia"/>
                <w:spacing w:val="30"/>
              </w:rPr>
              <w:t>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35472F" w:rsidRPr="00456297" w:rsidRDefault="0035472F" w:rsidP="0035472F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p w:rsidR="0061732B" w:rsidRPr="00456297" w:rsidRDefault="0061732B">
      <w:pPr>
        <w:pStyle w:val="SectionHeading"/>
      </w:pPr>
      <w:bookmarkStart w:id="33" w:name="_Toc525744307"/>
      <w:proofErr w:type="gramStart"/>
      <w:r w:rsidRPr="00456297">
        <w:rPr>
          <w:rFonts w:hint="eastAsia"/>
        </w:rPr>
        <w:lastRenderedPageBreak/>
        <w:t>寶塘下</w:t>
      </w:r>
      <w:bookmarkEnd w:id="33"/>
      <w:proofErr w:type="gramEnd"/>
    </w:p>
    <w:p w:rsidR="0035472F" w:rsidRPr="00456297" w:rsidRDefault="0035472F" w:rsidP="0035472F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4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寶塘下</w:t>
            </w:r>
            <w:proofErr w:type="gramEnd"/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2-284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原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35472F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徐德仁</w:t>
            </w:r>
          </w:p>
        </w:tc>
        <w:tc>
          <w:tcPr>
            <w:tcW w:w="840" w:type="dxa"/>
          </w:tcPr>
          <w:p w:rsidR="004A745A" w:rsidRPr="008B3DD7" w:rsidRDefault="007249B3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7249B3">
              <w:rPr>
                <w:rFonts w:ascii="新細明體" w:hAnsi="新細明體" w:hint="eastAsia"/>
                <w:spacing w:val="30"/>
              </w:rPr>
              <w:t>徐德福</w:t>
            </w: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退休公務員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61732B" w:rsidRPr="00456297" w:rsidRDefault="0035472F">
      <w:pPr>
        <w:rPr>
          <w:bCs/>
          <w:spacing w:val="30"/>
          <w:sz w:val="28"/>
        </w:rPr>
      </w:pPr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35472F" w:rsidRPr="00456297" w:rsidRDefault="0035472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327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35472F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4A745A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745A" w:rsidRPr="00456297" w:rsidTr="004A745A">
        <w:trPr>
          <w:cantSplit/>
        </w:trPr>
        <w:tc>
          <w:tcPr>
            <w:tcW w:w="988" w:type="dxa"/>
          </w:tcPr>
          <w:p w:rsidR="004A745A" w:rsidRPr="00456297" w:rsidRDefault="004A745A" w:rsidP="004A74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蘇偉倫</w:t>
            </w:r>
          </w:p>
        </w:tc>
        <w:tc>
          <w:tcPr>
            <w:tcW w:w="84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4A745A">
              <w:rPr>
                <w:rFonts w:ascii="新細明體" w:hAnsi="新細明體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4A745A" w:rsidRPr="008B3DD7" w:rsidRDefault="004A745A" w:rsidP="004A745A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4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35472F" w:rsidRPr="00456297" w:rsidRDefault="0035472F" w:rsidP="0035472F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456297" w:rsidRDefault="0061732B">
      <w:bookmarkStart w:id="34" w:name="_GoBack"/>
      <w:bookmarkEnd w:id="34"/>
    </w:p>
    <w:p w:rsidR="0061732B" w:rsidRPr="00456297" w:rsidRDefault="0061732B">
      <w:pPr>
        <w:pStyle w:val="SectionHeading"/>
      </w:pPr>
      <w:bookmarkStart w:id="35" w:name="_Toc525744308"/>
      <w:r w:rsidRPr="00456297">
        <w:rPr>
          <w:rFonts w:hint="eastAsia"/>
        </w:rPr>
        <w:lastRenderedPageBreak/>
        <w:t>礦山村</w:t>
      </w:r>
      <w:bookmarkEnd w:id="35"/>
    </w:p>
    <w:p w:rsidR="0035472F" w:rsidRPr="00456297" w:rsidRDefault="0035472F" w:rsidP="0035472F">
      <w:pPr>
        <w:jc w:val="center"/>
        <w:rPr>
          <w:b/>
          <w:spacing w:val="30"/>
          <w:sz w:val="28"/>
        </w:rPr>
      </w:pPr>
      <w:r w:rsidRPr="00456297">
        <w:rPr>
          <w:rFonts w:hint="eastAsia"/>
          <w:b/>
          <w:spacing w:val="30"/>
          <w:sz w:val="28"/>
        </w:rPr>
        <w:t>20</w:t>
      </w:r>
      <w:r w:rsidRPr="00456297">
        <w:rPr>
          <w:b/>
          <w:spacing w:val="30"/>
          <w:sz w:val="28"/>
        </w:rPr>
        <w:t>23</w:t>
      </w:r>
      <w:r w:rsidRPr="00456297">
        <w:rPr>
          <w:rFonts w:hint="eastAsia"/>
          <w:b/>
          <w:spacing w:val="30"/>
          <w:sz w:val="28"/>
        </w:rPr>
        <w:t>村代表選舉</w:t>
      </w:r>
      <w:r w:rsidR="00C76BA3">
        <w:rPr>
          <w:rFonts w:hint="eastAsia"/>
          <w:b/>
          <w:spacing w:val="30"/>
          <w:sz w:val="28"/>
        </w:rPr>
        <w:t>候</w:t>
      </w:r>
      <w:r w:rsidRPr="00456297">
        <w:rPr>
          <w:rFonts w:hint="eastAsia"/>
          <w:b/>
          <w:spacing w:val="30"/>
          <w:sz w:val="28"/>
        </w:rPr>
        <w:t>選人名單</w:t>
      </w:r>
    </w:p>
    <w:p w:rsidR="0061732B" w:rsidRPr="00456297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456297">
        <w:trPr>
          <w:cantSplit/>
        </w:trPr>
        <w:tc>
          <w:tcPr>
            <w:tcW w:w="988" w:type="dxa"/>
          </w:tcPr>
          <w:p w:rsidR="0061732B" w:rsidRPr="00456297" w:rsidRDefault="0061732B" w:rsidP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(</w:t>
            </w:r>
            <w:r w:rsidRPr="00456297">
              <w:rPr>
                <w:b/>
                <w:spacing w:val="30"/>
                <w:sz w:val="28"/>
              </w:rPr>
              <w:t>35</w:t>
            </w:r>
            <w:r w:rsidRPr="004562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61732B" w:rsidRPr="00456297" w:rsidRDefault="0061732B">
            <w:pPr>
              <w:jc w:val="both"/>
              <w:rPr>
                <w:b/>
                <w:spacing w:val="30"/>
                <w:sz w:val="28"/>
              </w:rPr>
            </w:pPr>
            <w:r w:rsidRPr="00456297">
              <w:rPr>
                <w:rFonts w:hint="eastAsia"/>
                <w:b/>
                <w:spacing w:val="30"/>
                <w:sz w:val="28"/>
              </w:rPr>
              <w:t>鄉村名稱</w:t>
            </w:r>
            <w:proofErr w:type="gramStart"/>
            <w:r w:rsidRPr="00456297">
              <w:rPr>
                <w:rFonts w:hint="eastAsia"/>
                <w:b/>
                <w:spacing w:val="30"/>
                <w:sz w:val="28"/>
              </w:rPr>
              <w:t>︰</w:t>
            </w:r>
            <w:proofErr w:type="gramEnd"/>
            <w:r w:rsidRPr="00456297">
              <w:rPr>
                <w:rFonts w:hint="eastAsia"/>
                <w:b/>
                <w:spacing w:val="30"/>
                <w:sz w:val="28"/>
              </w:rPr>
              <w:t>礦山村</w:t>
            </w:r>
          </w:p>
        </w:tc>
      </w:tr>
    </w:tbl>
    <w:p w:rsidR="0061732B" w:rsidRPr="00456297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  <w:r w:rsidRPr="00456297">
              <w:rPr>
                <w:sz w:val="28"/>
              </w:rPr>
              <w:t>S</w:t>
            </w:r>
            <w:r w:rsidRPr="00456297">
              <w:rPr>
                <w:rFonts w:hint="eastAsia"/>
                <w:sz w:val="28"/>
              </w:rPr>
              <w:t>1-146</w:t>
            </w:r>
          </w:p>
        </w:tc>
        <w:tc>
          <w:tcPr>
            <w:tcW w:w="8428" w:type="dxa"/>
            <w:gridSpan w:val="5"/>
          </w:tcPr>
          <w:p w:rsidR="0061732B" w:rsidRPr="00456297" w:rsidRDefault="0061732B">
            <w:pPr>
              <w:jc w:val="both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居民代表－</w:t>
            </w:r>
            <w:r w:rsidR="00C76BA3">
              <w:rPr>
                <w:rFonts w:hint="eastAsia"/>
                <w:bCs/>
                <w:spacing w:val="30"/>
                <w:sz w:val="28"/>
              </w:rPr>
              <w:t>候</w:t>
            </w:r>
            <w:r w:rsidR="0035472F" w:rsidRPr="004562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61732B" w:rsidRPr="00456297" w:rsidTr="00DF2D78">
        <w:trPr>
          <w:cantSplit/>
        </w:trPr>
        <w:tc>
          <w:tcPr>
            <w:tcW w:w="988" w:type="dxa"/>
          </w:tcPr>
          <w:p w:rsidR="0061732B" w:rsidRPr="00456297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61732B" w:rsidRPr="00456297" w:rsidRDefault="0061732B">
            <w:pPr>
              <w:jc w:val="center"/>
              <w:rPr>
                <w:spacing w:val="30"/>
                <w:sz w:val="28"/>
              </w:rPr>
            </w:pPr>
            <w:r w:rsidRPr="004562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2D78" w:rsidRPr="00456297" w:rsidTr="00DF2D78">
        <w:trPr>
          <w:cantSplit/>
        </w:trPr>
        <w:tc>
          <w:tcPr>
            <w:tcW w:w="988" w:type="dxa"/>
          </w:tcPr>
          <w:p w:rsidR="00DF2D78" w:rsidRPr="00456297" w:rsidRDefault="00DF2D78" w:rsidP="00DF2D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DF2D78">
              <w:rPr>
                <w:rFonts w:ascii="新細明體" w:hAnsi="新細明體" w:hint="eastAsia"/>
                <w:spacing w:val="30"/>
              </w:rPr>
              <w:t>張惠蓮</w:t>
            </w:r>
          </w:p>
        </w:tc>
        <w:tc>
          <w:tcPr>
            <w:tcW w:w="84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38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C975A7">
              <w:rPr>
                <w:rFonts w:ascii="新細明體" w:hAnsi="新細明體" w:hint="eastAsia"/>
                <w:spacing w:val="30"/>
              </w:rPr>
              <w:t>(候選人未有提供資料)</w:t>
            </w:r>
          </w:p>
        </w:tc>
        <w:tc>
          <w:tcPr>
            <w:tcW w:w="2850" w:type="dxa"/>
          </w:tcPr>
          <w:p w:rsidR="00DF2D78" w:rsidRPr="008B3DD7" w:rsidRDefault="00DF2D78" w:rsidP="00DF2D78">
            <w:pPr>
              <w:jc w:val="center"/>
              <w:rPr>
                <w:rFonts w:ascii="新細明體" w:hAnsi="新細明體"/>
                <w:spacing w:val="30"/>
              </w:rPr>
            </w:pPr>
            <w:r w:rsidRPr="008B3DD7">
              <w:rPr>
                <w:rFonts w:ascii="新細明體" w:hAnsi="新細明體" w:hint="eastAsia"/>
                <w:spacing w:val="30"/>
              </w:rPr>
              <w:t>2022年11月</w:t>
            </w:r>
            <w:r>
              <w:rPr>
                <w:rFonts w:ascii="新細明體" w:hAnsi="新細明體"/>
                <w:spacing w:val="30"/>
              </w:rPr>
              <w:t>15</w:t>
            </w:r>
            <w:r w:rsidRPr="008B3DD7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35472F" w:rsidRDefault="0035472F" w:rsidP="0035472F">
      <w:r w:rsidRPr="00456297">
        <w:rPr>
          <w:bCs/>
          <w:spacing w:val="30"/>
          <w:sz w:val="28"/>
        </w:rPr>
        <w:t>[</w:t>
      </w:r>
      <w:r w:rsidRPr="00456297">
        <w:rPr>
          <w:rFonts w:hint="eastAsia"/>
          <w:bCs/>
          <w:spacing w:val="30"/>
          <w:sz w:val="28"/>
        </w:rPr>
        <w:t>資料來源：</w:t>
      </w:r>
      <w:r w:rsidR="00C76BA3">
        <w:rPr>
          <w:rFonts w:hint="eastAsia"/>
          <w:bCs/>
          <w:spacing w:val="30"/>
          <w:sz w:val="28"/>
        </w:rPr>
        <w:t>候</w:t>
      </w:r>
      <w:r w:rsidRPr="00456297">
        <w:rPr>
          <w:rFonts w:hint="eastAsia"/>
          <w:bCs/>
          <w:spacing w:val="30"/>
          <w:sz w:val="28"/>
        </w:rPr>
        <w:t>選人遞交的提名表格</w:t>
      </w:r>
      <w:r w:rsidRPr="00456297">
        <w:rPr>
          <w:bCs/>
          <w:spacing w:val="30"/>
          <w:sz w:val="28"/>
        </w:rPr>
        <w:t>]</w:t>
      </w:r>
    </w:p>
    <w:p w:rsidR="0061732B" w:rsidRPr="0035472F" w:rsidRDefault="0061732B">
      <w:pPr>
        <w:jc w:val="both"/>
        <w:rPr>
          <w:b/>
          <w:spacing w:val="30"/>
          <w:sz w:val="28"/>
        </w:rPr>
      </w:pPr>
    </w:p>
    <w:sectPr w:rsidR="0061732B" w:rsidRPr="0035472F">
      <w:footerReference w:type="default" r:id="rId7"/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D8" w:rsidRDefault="00CE07D8" w:rsidP="00F94D21">
      <w:r>
        <w:separator/>
      </w:r>
    </w:p>
  </w:endnote>
  <w:endnote w:type="continuationSeparator" w:id="0">
    <w:p w:rsidR="00CE07D8" w:rsidRDefault="00CE07D8" w:rsidP="00F9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7B" w:rsidRDefault="00C765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49B3" w:rsidRPr="007249B3">
      <w:rPr>
        <w:noProof/>
        <w:lang w:val="zh-TW"/>
      </w:rPr>
      <w:t>33</w:t>
    </w:r>
    <w:r>
      <w:fldChar w:fldCharType="end"/>
    </w:r>
  </w:p>
  <w:p w:rsidR="00C7657B" w:rsidRDefault="00C7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D8" w:rsidRDefault="00CE07D8" w:rsidP="00F94D21">
      <w:r>
        <w:separator/>
      </w:r>
    </w:p>
  </w:footnote>
  <w:footnote w:type="continuationSeparator" w:id="0">
    <w:p w:rsidR="00CE07D8" w:rsidRDefault="00CE07D8" w:rsidP="00F9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EA"/>
    <w:rsid w:val="00073733"/>
    <w:rsid w:val="00101E5C"/>
    <w:rsid w:val="00162F15"/>
    <w:rsid w:val="00241B5A"/>
    <w:rsid w:val="002A5762"/>
    <w:rsid w:val="002C7D2E"/>
    <w:rsid w:val="002F2DE5"/>
    <w:rsid w:val="0035472F"/>
    <w:rsid w:val="003670AC"/>
    <w:rsid w:val="0039326F"/>
    <w:rsid w:val="003B30D8"/>
    <w:rsid w:val="00456297"/>
    <w:rsid w:val="004A745A"/>
    <w:rsid w:val="00550393"/>
    <w:rsid w:val="00570A82"/>
    <w:rsid w:val="005E7843"/>
    <w:rsid w:val="00615A5D"/>
    <w:rsid w:val="0061732B"/>
    <w:rsid w:val="00655F29"/>
    <w:rsid w:val="00687BA2"/>
    <w:rsid w:val="006B3581"/>
    <w:rsid w:val="006C1E68"/>
    <w:rsid w:val="0071534F"/>
    <w:rsid w:val="007249B3"/>
    <w:rsid w:val="007D66B7"/>
    <w:rsid w:val="00851E9D"/>
    <w:rsid w:val="00883E14"/>
    <w:rsid w:val="008B3DD7"/>
    <w:rsid w:val="008E17D5"/>
    <w:rsid w:val="00911371"/>
    <w:rsid w:val="00955BEE"/>
    <w:rsid w:val="00983545"/>
    <w:rsid w:val="009E150F"/>
    <w:rsid w:val="00A173AB"/>
    <w:rsid w:val="00A823DF"/>
    <w:rsid w:val="00AB31B9"/>
    <w:rsid w:val="00AC4055"/>
    <w:rsid w:val="00C57156"/>
    <w:rsid w:val="00C7657B"/>
    <w:rsid w:val="00C76BA3"/>
    <w:rsid w:val="00C975A7"/>
    <w:rsid w:val="00CA6B59"/>
    <w:rsid w:val="00CE07D8"/>
    <w:rsid w:val="00D10AF2"/>
    <w:rsid w:val="00D37C68"/>
    <w:rsid w:val="00D7387B"/>
    <w:rsid w:val="00DB2E32"/>
    <w:rsid w:val="00DF1A58"/>
    <w:rsid w:val="00DF2D78"/>
    <w:rsid w:val="00F42165"/>
    <w:rsid w:val="00F602EA"/>
    <w:rsid w:val="00F8413A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3B3FF-36A8-4B9C-AAF2-C7A0D741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9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94D21"/>
    <w:rPr>
      <w:kern w:val="2"/>
    </w:rPr>
  </w:style>
  <w:style w:type="paragraph" w:styleId="a7">
    <w:name w:val="footer"/>
    <w:basedOn w:val="a"/>
    <w:link w:val="a8"/>
    <w:uiPriority w:val="99"/>
    <w:unhideWhenUsed/>
    <w:rsid w:val="00F9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94D2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B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35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DAB2-0BED-433D-B521-2A6AAE6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1406</Words>
  <Characters>8017</Characters>
  <Application>Microsoft Office Word</Application>
  <DocSecurity>0</DocSecurity>
  <Lines>66</Lines>
  <Paragraphs>18</Paragraphs>
  <ScaleCrop>false</ScaleCrop>
  <Company>Hong Kong Government</Company>
  <LinksUpToDate>false</LinksUpToDate>
  <CharactersWithSpaces>9405</CharactersWithSpaces>
  <SharedDoc>false</SharedDoc>
  <HLinks>
    <vt:vector size="210" baseType="variant"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744308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744307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744306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744305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744304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4303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4302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4301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4300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429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4298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429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4296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429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4294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429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4292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4291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429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428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428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428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428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428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428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428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428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428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428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427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427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427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427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427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4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Siu Hei LI</cp:lastModifiedBy>
  <cp:revision>12</cp:revision>
  <cp:lastPrinted>2022-11-09T09:53:00Z</cp:lastPrinted>
  <dcterms:created xsi:type="dcterms:W3CDTF">2022-11-04T11:28:00Z</dcterms:created>
  <dcterms:modified xsi:type="dcterms:W3CDTF">2022-11-17T08:49:00Z</dcterms:modified>
</cp:coreProperties>
</file>